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35CDC30C" w:rsidR="00F62103" w:rsidRDefault="004329C4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СОВРЕМЕННЫЕ ПРОБЛЕМЫ И ПЕРСПЕКТИВНЫЕ НАПРАВЛЕНИЯ ИННОВАЦИОННОГО РАЗВИТИЯ НАУКИ</w:t>
      </w:r>
    </w:p>
    <w:p w14:paraId="73F27A6C" w14:textId="1EC26F95" w:rsidR="005D2D21" w:rsidRPr="00121B5C" w:rsidRDefault="004329C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м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2018A40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329C4">
        <w:rPr>
          <w:rFonts w:ascii="Tahoma" w:eastAsia="Arial Unicode MS" w:hAnsi="Tahoma" w:cs="Tahoma"/>
          <w:b/>
        </w:rPr>
        <w:t>MNPK-399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40C6C655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329C4">
        <w:rPr>
          <w:rFonts w:ascii="Tahoma" w:eastAsia="Arial Unicode MS" w:hAnsi="Tahoma" w:cs="Tahoma"/>
          <w:b/>
          <w:u w:val="single"/>
        </w:rPr>
        <w:t>14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233169B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329C4">
        <w:rPr>
          <w:rFonts w:ascii="Tahoma" w:eastAsia="Arial Unicode MS" w:hAnsi="Tahoma" w:cs="Tahoma"/>
          <w:b/>
        </w:rPr>
        <w:t>MNPK-39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DC92CDE" w14:textId="77777777" w:rsidR="0040102F" w:rsidRDefault="0040102F" w:rsidP="0040102F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8475B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DC1D3BF" w14:textId="77777777" w:rsidR="0040102F" w:rsidRDefault="0040102F" w:rsidP="0040102F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02AF4378" w:rsidR="00390A95" w:rsidRPr="00F63202" w:rsidRDefault="004329C4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40102F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40102F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40102F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40102F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40102F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40102F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534FCD64" w14:textId="77777777" w:rsidR="0040102F" w:rsidRPr="00292651" w:rsidRDefault="0040102F" w:rsidP="0040102F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0102F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AFBE2" w14:textId="77777777" w:rsidR="0040102F" w:rsidRPr="00F63202" w:rsidRDefault="0040102F" w:rsidP="0040102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574DF613" w:rsidR="0040102F" w:rsidRPr="00F63202" w:rsidRDefault="0040102F" w:rsidP="0040102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40102F" w:rsidRPr="00F63202" w:rsidRDefault="0040102F" w:rsidP="0040102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0E0A" w14:textId="77777777" w:rsidR="008475B1" w:rsidRDefault="008475B1">
      <w:pPr>
        <w:spacing w:after="0" w:line="240" w:lineRule="auto"/>
      </w:pPr>
      <w:r>
        <w:separator/>
      </w:r>
    </w:p>
  </w:endnote>
  <w:endnote w:type="continuationSeparator" w:id="0">
    <w:p w14:paraId="11866BFE" w14:textId="77777777" w:rsidR="008475B1" w:rsidRDefault="008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8475B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2F28" w14:textId="77777777" w:rsidR="008475B1" w:rsidRDefault="008475B1">
      <w:pPr>
        <w:spacing w:after="0" w:line="240" w:lineRule="auto"/>
      </w:pPr>
      <w:r>
        <w:separator/>
      </w:r>
    </w:p>
  </w:footnote>
  <w:footnote w:type="continuationSeparator" w:id="0">
    <w:p w14:paraId="0C734096" w14:textId="77777777" w:rsidR="008475B1" w:rsidRDefault="008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2F"/>
    <w:rsid w:val="004010A4"/>
    <w:rsid w:val="00401187"/>
    <w:rsid w:val="004019CD"/>
    <w:rsid w:val="004070EB"/>
    <w:rsid w:val="00422B18"/>
    <w:rsid w:val="004329C4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87757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475B1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1:00Z</dcterms:modified>
</cp:coreProperties>
</file>